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65DEC9E" w:rsidR="004545C6" w:rsidRPr="003A446B" w:rsidRDefault="0059373C" w:rsidP="004545C6">
      <w:r>
        <w:t>0</w:t>
      </w:r>
      <w:r w:rsidR="00216BB3" w:rsidRPr="00CB75B1">
        <w:t>4</w:t>
      </w:r>
      <w:r>
        <w:t>.03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6AE9852B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F00A31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proofErr w:type="spellStart"/>
      <w:r w:rsidR="00A37F2D">
        <w:t>д.</w:t>
      </w:r>
      <w:r w:rsidR="00216BB3">
        <w:t>Новоивановское</w:t>
      </w:r>
      <w:proofErr w:type="spellEnd"/>
      <w:r w:rsidR="001C4EA8" w:rsidRPr="001C4EA8">
        <w:t xml:space="preserve">, площадь </w:t>
      </w:r>
      <w:r w:rsidR="00216BB3">
        <w:t>1016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r w:rsidR="00216BB3" w:rsidRPr="00216BB3">
        <w:t>для ведения личного подсобного хозяйства (приусадебный земельный участок)</w:t>
      </w:r>
      <w:r w:rsidR="001C4EA8" w:rsidRPr="001C4EA8">
        <w:t>, категория земель – земли населенных пунктов, реквизиты</w:t>
      </w:r>
      <w:r w:rsidR="00F00A31">
        <w:t xml:space="preserve"> извещения – 210000057100000010</w:t>
      </w:r>
      <w:r w:rsidR="0059373C">
        <w:t>1</w:t>
      </w:r>
      <w:r w:rsidR="00A37F2D">
        <w:t>4</w:t>
      </w:r>
      <w:r w:rsidR="001C4EA8" w:rsidRPr="001C4EA8">
        <w:t>.</w:t>
      </w:r>
    </w:p>
    <w:p w14:paraId="0BD4049D" w14:textId="5AA9D4BF" w:rsidR="00622881" w:rsidRDefault="004C5F73" w:rsidP="00F41681">
      <w:pPr>
        <w:ind w:firstLine="709"/>
        <w:jc w:val="both"/>
      </w:pPr>
      <w:r>
        <w:t xml:space="preserve">2. </w:t>
      </w:r>
      <w:r w:rsidR="00EA6107">
        <w:t>Собственность</w:t>
      </w:r>
      <w:r w:rsidR="00EA6107" w:rsidRPr="001C4EA8">
        <w:t>: земельный участок, местоположение: Российская Федерация, Московская область,</w:t>
      </w:r>
      <w:r w:rsidR="00EA6107">
        <w:t xml:space="preserve"> Рузский муниципальный округ, </w:t>
      </w:r>
      <w:proofErr w:type="spellStart"/>
      <w:r w:rsidR="00EA6107">
        <w:t>д.Вишенки</w:t>
      </w:r>
      <w:proofErr w:type="spellEnd"/>
      <w:r w:rsidR="00EA6107" w:rsidRPr="001C4EA8">
        <w:t xml:space="preserve">, площадь </w:t>
      </w:r>
      <w:r w:rsidR="00EA6107">
        <w:t>784</w:t>
      </w:r>
      <w:r w:rsidR="00EA6107" w:rsidRPr="001C4EA8">
        <w:t xml:space="preserve"> </w:t>
      </w:r>
      <w:proofErr w:type="spellStart"/>
      <w:proofErr w:type="gramStart"/>
      <w:r w:rsidR="00EA6107" w:rsidRPr="001C4EA8">
        <w:t>кв.м</w:t>
      </w:r>
      <w:proofErr w:type="spellEnd"/>
      <w:proofErr w:type="gramEnd"/>
      <w:r w:rsidR="00EA6107" w:rsidRPr="001C4EA8">
        <w:t xml:space="preserve">, разрешенное использование: </w:t>
      </w:r>
      <w:r w:rsidR="00EA6107" w:rsidRPr="00216BB3">
        <w:t>для ведения личного подсобного хозяйства (приусадебный земельный участок)</w:t>
      </w:r>
      <w:r w:rsidR="00EA6107" w:rsidRPr="001C4EA8">
        <w:t>, категория земель – земли населенных пунктов, реквизиты</w:t>
      </w:r>
      <w:r w:rsidR="00EA6107">
        <w:t xml:space="preserve"> извещения – 21000005710000001015.</w:t>
      </w:r>
    </w:p>
    <w:p w14:paraId="24030CC1" w14:textId="46AD5E0E" w:rsidR="00622881" w:rsidRDefault="00CB75B1" w:rsidP="00F41681">
      <w:pPr>
        <w:ind w:firstLine="709"/>
        <w:jc w:val="both"/>
      </w:pPr>
      <w:r>
        <w:t xml:space="preserve">3. </w:t>
      </w:r>
      <w:bookmarkStart w:id="0" w:name="_Hlk223365443"/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proofErr w:type="spellStart"/>
      <w:r>
        <w:t>п.Тучково</w:t>
      </w:r>
      <w:proofErr w:type="spellEnd"/>
      <w:r w:rsidRPr="001C4EA8">
        <w:t xml:space="preserve">, площадь </w:t>
      </w:r>
      <w:r>
        <w:t>1185</w:t>
      </w:r>
      <w:r w:rsidRPr="001C4EA8">
        <w:t xml:space="preserve"> </w:t>
      </w:r>
      <w:proofErr w:type="spellStart"/>
      <w:r w:rsidRPr="001C4EA8">
        <w:t>кв.м</w:t>
      </w:r>
      <w:proofErr w:type="spellEnd"/>
      <w:r w:rsidRPr="001C4EA8">
        <w:t xml:space="preserve">, разрешенное использование: </w:t>
      </w:r>
      <w:r w:rsidRPr="00216BB3">
        <w:t>для ведения личного подсобного хозяйства (приусадебный земельный участок)</w:t>
      </w:r>
      <w:r w:rsidRPr="001C4EA8">
        <w:t>, категория земель – земли населенных пунктов, реквизиты</w:t>
      </w:r>
      <w:r>
        <w:t xml:space="preserve"> извещения – 21000005710000001016.</w:t>
      </w:r>
      <w:bookmarkEnd w:id="0"/>
    </w:p>
    <w:p w14:paraId="26B654C2" w14:textId="263E315C" w:rsidR="00CB75B1" w:rsidRDefault="00794A12" w:rsidP="00F41681">
      <w:pPr>
        <w:ind w:firstLine="709"/>
        <w:jc w:val="both"/>
      </w:pPr>
      <w:r>
        <w:t>4. Собственность</w:t>
      </w:r>
      <w:r w:rsidRPr="00794A1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Филатово</w:t>
      </w:r>
      <w:proofErr w:type="spellEnd"/>
      <w:r w:rsidRPr="00794A12">
        <w:t xml:space="preserve">, площадь </w:t>
      </w:r>
      <w:r>
        <w:t>1495</w:t>
      </w:r>
      <w:r w:rsidRPr="00794A12">
        <w:t xml:space="preserve"> </w:t>
      </w:r>
      <w:proofErr w:type="spellStart"/>
      <w:proofErr w:type="gramStart"/>
      <w:r w:rsidRPr="00794A12">
        <w:t>кв.м</w:t>
      </w:r>
      <w:proofErr w:type="spellEnd"/>
      <w:proofErr w:type="gramEnd"/>
      <w:r w:rsidRPr="00794A12">
        <w:t>, разрешенное использование: для ведения личного подсобного хозяйства (приусадебный земельный участок), категория земель – земли населенных пунктов, реквизиты извещения – 2100000571000000101</w:t>
      </w:r>
      <w:r>
        <w:t>7</w:t>
      </w:r>
      <w:r w:rsidRPr="00794A12">
        <w:t>.</w:t>
      </w:r>
    </w:p>
    <w:p w14:paraId="5AB39CB5" w14:textId="36A6C8B1" w:rsidR="00CB75B1" w:rsidRDefault="00827C3B" w:rsidP="00F41681">
      <w:pPr>
        <w:ind w:firstLine="709"/>
        <w:jc w:val="both"/>
      </w:pPr>
      <w:r>
        <w:t>5. Аренда</w:t>
      </w:r>
      <w:r w:rsidRPr="00794A1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Мишинка</w:t>
      </w:r>
      <w:proofErr w:type="spellEnd"/>
      <w:r w:rsidRPr="00794A12">
        <w:t xml:space="preserve">, площадь </w:t>
      </w:r>
      <w:r>
        <w:t>1446</w:t>
      </w:r>
      <w:r w:rsidRPr="00794A12">
        <w:t xml:space="preserve"> </w:t>
      </w:r>
      <w:proofErr w:type="spellStart"/>
      <w:proofErr w:type="gramStart"/>
      <w:r w:rsidRPr="00794A12">
        <w:t>кв.м</w:t>
      </w:r>
      <w:proofErr w:type="spellEnd"/>
      <w:proofErr w:type="gramEnd"/>
      <w:r w:rsidRPr="00794A12">
        <w:t>, разрешенное использование: для ведения личного подсобного хозяйства (приусадебный земельный участок), категория земель – земли населенных пунктов, реквизиты извещения – 2100000571000000101</w:t>
      </w:r>
      <w:r>
        <w:t>8</w:t>
      </w:r>
      <w:r w:rsidRPr="00794A12">
        <w:t>.</w:t>
      </w:r>
      <w:r>
        <w:t xml:space="preserve"> </w:t>
      </w:r>
    </w:p>
    <w:p w14:paraId="2F3DDFBC" w14:textId="77777777" w:rsidR="00827C3B" w:rsidRDefault="00827C3B" w:rsidP="00F41681">
      <w:pPr>
        <w:ind w:firstLine="709"/>
        <w:jc w:val="both"/>
      </w:pPr>
    </w:p>
    <w:p w14:paraId="31DA8F6D" w14:textId="77777777" w:rsidR="00AB7149" w:rsidRDefault="00AB7149" w:rsidP="00F41681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71D2DE42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E94051">
        <w:t>0</w:t>
      </w:r>
      <w:r w:rsidR="00794A12">
        <w:t>4</w:t>
      </w:r>
      <w:r w:rsidR="00E94051">
        <w:t>.03</w:t>
      </w:r>
      <w:r w:rsidR="00250A34">
        <w:t>.2026</w:t>
      </w:r>
      <w:r w:rsidRPr="009B2D21">
        <w:t xml:space="preserve"> 09:00 </w:t>
      </w:r>
    </w:p>
    <w:p w14:paraId="2170F1FD" w14:textId="074571F1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E94051">
        <w:t>0</w:t>
      </w:r>
      <w:r w:rsidR="00794A12">
        <w:t>2</w:t>
      </w:r>
      <w:r w:rsidR="00E94051">
        <w:t>.04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8340003">
    <w:abstractNumId w:val="3"/>
  </w:num>
  <w:num w:numId="2" w16cid:durableId="1604921923">
    <w:abstractNumId w:val="5"/>
  </w:num>
  <w:num w:numId="3" w16cid:durableId="1896037635">
    <w:abstractNumId w:val="2"/>
  </w:num>
  <w:num w:numId="4" w16cid:durableId="1499464985">
    <w:abstractNumId w:val="1"/>
  </w:num>
  <w:num w:numId="5" w16cid:durableId="620183549">
    <w:abstractNumId w:val="4"/>
  </w:num>
  <w:num w:numId="6" w16cid:durableId="20329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373C"/>
    <w:rsid w:val="0059540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7D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D020-024B-40E1-BA0A-C3919395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9</cp:revision>
  <cp:lastPrinted>2022-08-09T10:19:00Z</cp:lastPrinted>
  <dcterms:created xsi:type="dcterms:W3CDTF">2026-03-02T14:07:00Z</dcterms:created>
  <dcterms:modified xsi:type="dcterms:W3CDTF">2026-03-03T08:46:00Z</dcterms:modified>
</cp:coreProperties>
</file>